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4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ариева Ларис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1» августа 2023г. (заезд в санаторий и оформление документов производится с 13.00 первого дня)по «31» августа 2023г. сроком на 10 дней (отъезд – до 11.00 последнего дня заезда для отдыха и лечения в Унитарном предприятии «АСБ Санаторий Спутник»)  стоимостью 45000 (сорок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ариева Ларис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3.197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риева Ларис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,пр.Авиаконструкторов 18/1-26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5 50156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п70отдела УФМС России по СПБ и Лен.обл.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